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277161" w:rsidRDefault="005A06F5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Meadow View Elementary</w:t>
      </w:r>
    </w:p>
    <w:p w:rsidR="00FF7838" w:rsidRPr="00277161" w:rsidRDefault="00FF7838" w:rsidP="005A06F5">
      <w:pPr>
        <w:spacing w:after="0"/>
        <w:rPr>
          <w:b/>
          <w:sz w:val="28"/>
          <w:szCs w:val="28"/>
        </w:rPr>
      </w:pPr>
      <w:r w:rsidRPr="00277161">
        <w:rPr>
          <w:b/>
          <w:sz w:val="28"/>
          <w:szCs w:val="28"/>
        </w:rPr>
        <w:t>SBDM Minutes</w:t>
      </w:r>
    </w:p>
    <w:p w:rsidR="005A06F5" w:rsidRPr="00277161" w:rsidRDefault="007A0198" w:rsidP="005A06F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y 20</w:t>
      </w:r>
      <w:r w:rsidR="00A218D1">
        <w:rPr>
          <w:b/>
          <w:sz w:val="28"/>
          <w:szCs w:val="28"/>
        </w:rPr>
        <w:t>,</w:t>
      </w:r>
      <w:r w:rsidR="003A75FC">
        <w:rPr>
          <w:b/>
          <w:sz w:val="28"/>
          <w:szCs w:val="28"/>
        </w:rPr>
        <w:t xml:space="preserve"> 2015</w:t>
      </w:r>
    </w:p>
    <w:p w:rsidR="005A06F5" w:rsidRPr="00E770AA" w:rsidRDefault="005A06F5" w:rsidP="005A06F5">
      <w:pPr>
        <w:spacing w:after="0"/>
        <w:rPr>
          <w:b/>
        </w:rPr>
      </w:pPr>
    </w:p>
    <w:p w:rsidR="00E770AA" w:rsidRPr="00826158" w:rsidRDefault="007E1E85" w:rsidP="00435AE2">
      <w:pPr>
        <w:pStyle w:val="ListParagraph"/>
        <w:numPr>
          <w:ilvl w:val="0"/>
          <w:numId w:val="7"/>
        </w:numPr>
        <w:spacing w:line="240" w:lineRule="auto"/>
        <w:ind w:left="864"/>
        <w:rPr>
          <w:sz w:val="24"/>
          <w:szCs w:val="24"/>
        </w:rPr>
      </w:pPr>
      <w:r w:rsidRPr="00826158">
        <w:rPr>
          <w:sz w:val="24"/>
          <w:szCs w:val="24"/>
        </w:rPr>
        <w:t xml:space="preserve">Opening Business: Mrs. </w:t>
      </w:r>
      <w:r w:rsidR="00FF7838" w:rsidRPr="00826158">
        <w:rPr>
          <w:sz w:val="24"/>
          <w:szCs w:val="24"/>
        </w:rPr>
        <w:t>Hurt</w:t>
      </w:r>
      <w:r w:rsidRPr="00826158">
        <w:rPr>
          <w:sz w:val="24"/>
          <w:szCs w:val="24"/>
        </w:rPr>
        <w:t xml:space="preserve"> called the meeting to order at </w:t>
      </w:r>
      <w:r w:rsidR="008E2104">
        <w:rPr>
          <w:sz w:val="24"/>
          <w:szCs w:val="24"/>
        </w:rPr>
        <w:t>4.00</w:t>
      </w:r>
      <w:r w:rsidR="00542074">
        <w:rPr>
          <w:sz w:val="24"/>
          <w:szCs w:val="24"/>
        </w:rPr>
        <w:t xml:space="preserve"> </w:t>
      </w:r>
      <w:r w:rsidRPr="00826158">
        <w:rPr>
          <w:sz w:val="24"/>
          <w:szCs w:val="24"/>
        </w:rPr>
        <w:t>pm.</w:t>
      </w:r>
      <w:r w:rsidR="00E62E52" w:rsidRPr="00826158">
        <w:rPr>
          <w:sz w:val="24"/>
          <w:szCs w:val="24"/>
        </w:rPr>
        <w:t xml:space="preserve">                                         </w:t>
      </w:r>
      <w:r w:rsidR="00FF7838" w:rsidRPr="00826158">
        <w:rPr>
          <w:sz w:val="24"/>
          <w:szCs w:val="24"/>
        </w:rPr>
        <w:t xml:space="preserve">      </w:t>
      </w:r>
      <w:r w:rsidRPr="00826158">
        <w:rPr>
          <w:sz w:val="24"/>
          <w:szCs w:val="24"/>
        </w:rPr>
        <w:t xml:space="preserve"> </w:t>
      </w:r>
      <w:r w:rsidR="00542074">
        <w:rPr>
          <w:sz w:val="24"/>
          <w:szCs w:val="24"/>
        </w:rPr>
        <w:t>Members pr</w:t>
      </w:r>
      <w:r w:rsidR="00FF7838" w:rsidRPr="00826158">
        <w:rPr>
          <w:sz w:val="24"/>
          <w:szCs w:val="24"/>
        </w:rPr>
        <w:t>esent</w:t>
      </w:r>
      <w:r w:rsidR="00542074">
        <w:rPr>
          <w:sz w:val="24"/>
          <w:szCs w:val="24"/>
        </w:rPr>
        <w:t xml:space="preserve"> were </w:t>
      </w:r>
      <w:r w:rsidR="00945BE3" w:rsidRPr="00826158">
        <w:rPr>
          <w:sz w:val="24"/>
          <w:szCs w:val="24"/>
        </w:rPr>
        <w:t>M</w:t>
      </w:r>
      <w:r w:rsidR="00945BE3">
        <w:rPr>
          <w:sz w:val="24"/>
          <w:szCs w:val="24"/>
        </w:rPr>
        <w:t>r</w:t>
      </w:r>
      <w:r w:rsidR="00945BE3" w:rsidRPr="00826158">
        <w:rPr>
          <w:sz w:val="24"/>
          <w:szCs w:val="24"/>
        </w:rPr>
        <w:t>s.</w:t>
      </w:r>
      <w:r w:rsidR="00945BE3">
        <w:rPr>
          <w:sz w:val="24"/>
          <w:szCs w:val="24"/>
        </w:rPr>
        <w:t xml:space="preserve"> Brown</w:t>
      </w:r>
      <w:r w:rsidR="008E2104">
        <w:rPr>
          <w:sz w:val="24"/>
          <w:szCs w:val="24"/>
        </w:rPr>
        <w:t>, Mrs. Stewart, Mrs. McKnight</w:t>
      </w:r>
      <w:r w:rsidR="00E778A9">
        <w:rPr>
          <w:sz w:val="24"/>
          <w:szCs w:val="24"/>
        </w:rPr>
        <w:t xml:space="preserve"> and Mrs. </w:t>
      </w:r>
      <w:proofErr w:type="spellStart"/>
      <w:r w:rsidR="00E778A9">
        <w:rPr>
          <w:sz w:val="24"/>
          <w:szCs w:val="24"/>
        </w:rPr>
        <w:t>Hohenstein</w:t>
      </w:r>
      <w:proofErr w:type="spellEnd"/>
      <w:r w:rsidR="00E778A9">
        <w:rPr>
          <w:sz w:val="24"/>
          <w:szCs w:val="24"/>
        </w:rPr>
        <w:t>.</w:t>
      </w:r>
      <w:r w:rsidR="00E16F99" w:rsidRPr="00826158">
        <w:rPr>
          <w:sz w:val="24"/>
          <w:szCs w:val="24"/>
        </w:rPr>
        <w:t xml:space="preserve">  </w:t>
      </w:r>
    </w:p>
    <w:p w:rsidR="007D7F62" w:rsidRDefault="00945BE3" w:rsidP="00945BE3">
      <w:pPr>
        <w:pStyle w:val="ListParagraph"/>
        <w:spacing w:line="240" w:lineRule="auto"/>
        <w:ind w:left="864"/>
        <w:rPr>
          <w:sz w:val="24"/>
          <w:szCs w:val="24"/>
        </w:rPr>
      </w:pPr>
      <w:r>
        <w:rPr>
          <w:sz w:val="24"/>
          <w:szCs w:val="24"/>
        </w:rPr>
        <w:t>Guest</w:t>
      </w:r>
      <w:r w:rsidR="005704C4">
        <w:rPr>
          <w:sz w:val="24"/>
          <w:szCs w:val="24"/>
        </w:rPr>
        <w:t>s</w:t>
      </w:r>
      <w:r w:rsidR="00542074">
        <w:rPr>
          <w:sz w:val="24"/>
          <w:szCs w:val="24"/>
        </w:rPr>
        <w:t xml:space="preserve"> were </w:t>
      </w:r>
      <w:r>
        <w:rPr>
          <w:sz w:val="24"/>
          <w:szCs w:val="24"/>
        </w:rPr>
        <w:t xml:space="preserve">Mrs. </w:t>
      </w:r>
      <w:r w:rsidR="008E2104">
        <w:rPr>
          <w:sz w:val="24"/>
          <w:szCs w:val="24"/>
        </w:rPr>
        <w:t>Hager.</w:t>
      </w:r>
    </w:p>
    <w:p w:rsidR="007E1E85" w:rsidRPr="00E770AA" w:rsidRDefault="00E16F99" w:rsidP="00945BE3">
      <w:pPr>
        <w:pStyle w:val="ListParagraph"/>
        <w:spacing w:line="240" w:lineRule="auto"/>
        <w:ind w:left="864"/>
        <w:rPr>
          <w:sz w:val="24"/>
          <w:szCs w:val="24"/>
        </w:rPr>
      </w:pPr>
      <w:r w:rsidRPr="00E770AA">
        <w:rPr>
          <w:sz w:val="24"/>
          <w:szCs w:val="24"/>
        </w:rPr>
        <w:t xml:space="preserve">                </w:t>
      </w:r>
      <w:r w:rsidR="00E62E52" w:rsidRPr="00E770AA">
        <w:rPr>
          <w:sz w:val="24"/>
          <w:szCs w:val="24"/>
        </w:rPr>
        <w:t xml:space="preserve">                        </w:t>
      </w:r>
      <w:r w:rsidR="006F3AEA" w:rsidRPr="00E770AA">
        <w:rPr>
          <w:sz w:val="24"/>
          <w:szCs w:val="24"/>
        </w:rPr>
        <w:t xml:space="preserve"> </w:t>
      </w:r>
    </w:p>
    <w:p w:rsidR="00DC768B" w:rsidRPr="00E770AA" w:rsidRDefault="00DC768B" w:rsidP="00DC76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70AA">
        <w:rPr>
          <w:sz w:val="24"/>
          <w:szCs w:val="24"/>
        </w:rPr>
        <w:t>Agenda Approval:</w:t>
      </w:r>
    </w:p>
    <w:p w:rsidR="00DC768B" w:rsidRPr="00E770AA" w:rsidRDefault="0081257E" w:rsidP="0081257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proofErr w:type="spellStart"/>
      <w:r w:rsidR="007A0198">
        <w:rPr>
          <w:sz w:val="24"/>
          <w:szCs w:val="24"/>
        </w:rPr>
        <w:t>Hohenstein</w:t>
      </w:r>
      <w:proofErr w:type="spellEnd"/>
      <w:r w:rsidR="007A0198">
        <w:rPr>
          <w:sz w:val="24"/>
          <w:szCs w:val="24"/>
        </w:rPr>
        <w:t xml:space="preserve"> made a motion</w:t>
      </w:r>
      <w:r w:rsidR="00DC768B" w:rsidRPr="00E770AA">
        <w:rPr>
          <w:sz w:val="24"/>
          <w:szCs w:val="24"/>
        </w:rPr>
        <w:t xml:space="preserve"> approve</w:t>
      </w:r>
      <w:r w:rsidR="005704C4">
        <w:rPr>
          <w:sz w:val="24"/>
          <w:szCs w:val="24"/>
        </w:rPr>
        <w:t xml:space="preserve"> the</w:t>
      </w:r>
      <w:r w:rsidR="00DC768B" w:rsidRPr="00E770AA">
        <w:rPr>
          <w:sz w:val="24"/>
          <w:szCs w:val="24"/>
        </w:rPr>
        <w:t xml:space="preserve"> agenda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M</w:t>
      </w:r>
      <w:r w:rsidR="00963B40">
        <w:rPr>
          <w:sz w:val="24"/>
          <w:szCs w:val="24"/>
        </w:rPr>
        <w:t>r</w:t>
      </w:r>
      <w:r w:rsidR="0036793B">
        <w:rPr>
          <w:sz w:val="24"/>
          <w:szCs w:val="24"/>
        </w:rPr>
        <w:t>s</w:t>
      </w:r>
      <w:r w:rsidR="00DC768B" w:rsidRPr="00E770AA">
        <w:rPr>
          <w:sz w:val="24"/>
          <w:szCs w:val="24"/>
        </w:rPr>
        <w:t xml:space="preserve">. </w:t>
      </w:r>
      <w:r w:rsidR="009C523B">
        <w:rPr>
          <w:sz w:val="24"/>
          <w:szCs w:val="24"/>
        </w:rPr>
        <w:t>McKnight</w:t>
      </w:r>
      <w:r w:rsidR="002C6E9A">
        <w:rPr>
          <w:sz w:val="24"/>
          <w:szCs w:val="24"/>
        </w:rPr>
        <w:t xml:space="preserve"> </w:t>
      </w:r>
      <w:r w:rsidR="00267F1D">
        <w:rPr>
          <w:sz w:val="24"/>
          <w:szCs w:val="24"/>
        </w:rPr>
        <w:t>seconded</w:t>
      </w:r>
      <w:r w:rsidR="00DC768B" w:rsidRPr="00E770AA">
        <w:rPr>
          <w:sz w:val="24"/>
          <w:szCs w:val="24"/>
        </w:rPr>
        <w:t xml:space="preserve">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DC768B" w:rsidRPr="00E770AA" w:rsidRDefault="009C523B" w:rsidP="00E258E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bruary</w:t>
      </w:r>
      <w:r w:rsidR="00D15766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Minutes Approval:</w:t>
      </w:r>
    </w:p>
    <w:p w:rsidR="00DC768B" w:rsidRPr="00E770AA" w:rsidRDefault="007A0198" w:rsidP="00161E3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proofErr w:type="spellStart"/>
      <w:r>
        <w:rPr>
          <w:sz w:val="24"/>
          <w:szCs w:val="24"/>
        </w:rPr>
        <w:t>Hohenstein</w:t>
      </w:r>
      <w:proofErr w:type="spellEnd"/>
      <w:r w:rsidR="002C6E9A">
        <w:rPr>
          <w:sz w:val="24"/>
          <w:szCs w:val="24"/>
        </w:rPr>
        <w:t xml:space="preserve"> </w:t>
      </w:r>
      <w:r w:rsidR="00953B3E" w:rsidRPr="00E770AA">
        <w:rPr>
          <w:sz w:val="24"/>
          <w:szCs w:val="24"/>
        </w:rPr>
        <w:t>made</w:t>
      </w:r>
      <w:r w:rsidR="00DC768B" w:rsidRPr="00E770AA">
        <w:rPr>
          <w:sz w:val="24"/>
          <w:szCs w:val="24"/>
        </w:rPr>
        <w:t xml:space="preserve"> a motion to approve minutes.</w:t>
      </w:r>
    </w:p>
    <w:p w:rsidR="00DC768B" w:rsidRPr="00E770AA" w:rsidRDefault="00161E34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768B" w:rsidRPr="00E770AA">
        <w:rPr>
          <w:sz w:val="24"/>
          <w:szCs w:val="24"/>
        </w:rPr>
        <w:t xml:space="preserve"> M</w:t>
      </w:r>
      <w:r w:rsidR="00963B40">
        <w:rPr>
          <w:sz w:val="24"/>
          <w:szCs w:val="24"/>
        </w:rPr>
        <w:t>r</w:t>
      </w:r>
      <w:r w:rsidR="00D15766">
        <w:rPr>
          <w:sz w:val="24"/>
          <w:szCs w:val="24"/>
        </w:rPr>
        <w:t>s</w:t>
      </w:r>
      <w:r w:rsidR="00B33B92">
        <w:rPr>
          <w:sz w:val="24"/>
          <w:szCs w:val="24"/>
        </w:rPr>
        <w:t>.</w:t>
      </w:r>
      <w:r w:rsidR="00DC768B" w:rsidRPr="00E770AA">
        <w:rPr>
          <w:sz w:val="24"/>
          <w:szCs w:val="24"/>
        </w:rPr>
        <w:t xml:space="preserve"> </w:t>
      </w:r>
      <w:r w:rsidR="00963B40">
        <w:rPr>
          <w:sz w:val="24"/>
          <w:szCs w:val="24"/>
        </w:rPr>
        <w:t>McKnight</w:t>
      </w:r>
      <w:r w:rsidR="00B33B92">
        <w:rPr>
          <w:sz w:val="24"/>
          <w:szCs w:val="24"/>
        </w:rPr>
        <w:t xml:space="preserve"> </w:t>
      </w:r>
      <w:r w:rsidR="00DC768B" w:rsidRPr="00E770AA">
        <w:rPr>
          <w:sz w:val="24"/>
          <w:szCs w:val="24"/>
        </w:rPr>
        <w:t>seconded the motion.</w:t>
      </w:r>
    </w:p>
    <w:p w:rsidR="00DC768B" w:rsidRPr="00E770AA" w:rsidRDefault="00614FE7" w:rsidP="00DC768B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768B" w:rsidRPr="00E770AA">
        <w:rPr>
          <w:sz w:val="24"/>
          <w:szCs w:val="24"/>
        </w:rPr>
        <w:t>Consensus</w:t>
      </w:r>
    </w:p>
    <w:p w:rsidR="000A4119" w:rsidRDefault="00A218D1" w:rsidP="000A41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d News Report:</w:t>
      </w:r>
      <w:r w:rsidR="004923F5">
        <w:rPr>
          <w:sz w:val="24"/>
          <w:szCs w:val="24"/>
        </w:rPr>
        <w:t xml:space="preserve"> </w:t>
      </w:r>
      <w:r w:rsidR="007A0198">
        <w:rPr>
          <w:sz w:val="24"/>
          <w:szCs w:val="24"/>
        </w:rPr>
        <w:t xml:space="preserve"> Mrs. Hurt shared, TELL survey reports was over all </w:t>
      </w:r>
      <w:proofErr w:type="gramStart"/>
      <w:r w:rsidR="007A0198">
        <w:rPr>
          <w:sz w:val="24"/>
          <w:szCs w:val="24"/>
        </w:rPr>
        <w:t>good  but</w:t>
      </w:r>
      <w:proofErr w:type="gramEnd"/>
      <w:r w:rsidR="007A0198">
        <w:rPr>
          <w:sz w:val="24"/>
          <w:szCs w:val="24"/>
        </w:rPr>
        <w:t xml:space="preserve"> we still have a long way to. TELL survey also reveal Mrs. Hurt met here goal as administrator. Mrs. Hurt said PD for next school year will be more beneficial for teacher’s assistance. 2</w:t>
      </w:r>
      <w:r w:rsidR="007A0198" w:rsidRPr="007A0198">
        <w:rPr>
          <w:sz w:val="24"/>
          <w:szCs w:val="24"/>
          <w:vertAlign w:val="superscript"/>
        </w:rPr>
        <w:t>nd</w:t>
      </w:r>
      <w:r w:rsidR="007A0198">
        <w:rPr>
          <w:sz w:val="24"/>
          <w:szCs w:val="24"/>
        </w:rPr>
        <w:t xml:space="preserve"> Grade will perform on 5/21/15</w:t>
      </w:r>
      <w:r w:rsidR="00A35010">
        <w:rPr>
          <w:sz w:val="24"/>
          <w:szCs w:val="24"/>
        </w:rPr>
        <w:t xml:space="preserve"> at 6:00pm in Meadow View Gym, on the 5/22/2015 they will perform for the school. On 5/27/2015 there will be a Talent Show performance for the entire school. On 5/28/2015. Meadow View will participate in Field Day.</w:t>
      </w:r>
    </w:p>
    <w:p w:rsidR="000A4119" w:rsidRPr="000A4119" w:rsidRDefault="000A4119" w:rsidP="000A411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: Nothing at this time.</w:t>
      </w:r>
    </w:p>
    <w:p w:rsidR="00953B3E" w:rsidRPr="00AD77F5" w:rsidRDefault="00AD77F5" w:rsidP="00AD77F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8573C" w:rsidRPr="00AD77F5">
        <w:rPr>
          <w:sz w:val="24"/>
          <w:szCs w:val="24"/>
        </w:rPr>
        <w:t xml:space="preserve"> </w:t>
      </w:r>
      <w:r w:rsidR="003B3EA4" w:rsidRPr="00AD77F5">
        <w:rPr>
          <w:sz w:val="24"/>
          <w:szCs w:val="24"/>
        </w:rPr>
        <w:t>2.</w:t>
      </w:r>
      <w:r w:rsidR="00F26E62" w:rsidRPr="00AD77F5">
        <w:rPr>
          <w:sz w:val="24"/>
          <w:szCs w:val="24"/>
        </w:rPr>
        <w:t xml:space="preserve">  </w:t>
      </w:r>
      <w:r w:rsidR="00A218D1" w:rsidRPr="00AD77F5">
        <w:rPr>
          <w:sz w:val="24"/>
          <w:szCs w:val="24"/>
        </w:rPr>
        <w:t>Student Achievement:</w:t>
      </w:r>
    </w:p>
    <w:p w:rsidR="0030608A" w:rsidRDefault="00A35010" w:rsidP="0030608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adow View will be having an Award ceremony on 5/21/2015. Mrs. Hurt, Mrs. Jones and Mrs. Hopper will present the awards to the students.</w:t>
      </w:r>
    </w:p>
    <w:p w:rsidR="00FD71FC" w:rsidRPr="008E081C" w:rsidRDefault="00FD71FC" w:rsidP="009801C1">
      <w:pPr>
        <w:pStyle w:val="ListParagraph"/>
        <w:ind w:left="1440"/>
        <w:rPr>
          <w:sz w:val="24"/>
          <w:szCs w:val="24"/>
        </w:rPr>
      </w:pPr>
    </w:p>
    <w:p w:rsidR="006E3557" w:rsidRPr="00D34F96" w:rsidRDefault="006E3557" w:rsidP="006E3557">
      <w:pPr>
        <w:pStyle w:val="ListParagraph"/>
        <w:spacing w:before="240"/>
        <w:ind w:left="1440"/>
        <w:rPr>
          <w:sz w:val="24"/>
          <w:szCs w:val="24"/>
        </w:rPr>
      </w:pPr>
    </w:p>
    <w:p w:rsidR="002F7F01" w:rsidRDefault="00DC4F8A" w:rsidP="009801C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B3EA4">
        <w:rPr>
          <w:sz w:val="24"/>
          <w:szCs w:val="24"/>
        </w:rPr>
        <w:t xml:space="preserve">Program Review: </w:t>
      </w:r>
      <w:r w:rsidR="00D15766" w:rsidRPr="003B3EA4">
        <w:rPr>
          <w:sz w:val="24"/>
          <w:szCs w:val="24"/>
        </w:rPr>
        <w:t xml:space="preserve"> </w:t>
      </w:r>
      <w:r w:rsidR="009801C1">
        <w:rPr>
          <w:sz w:val="24"/>
          <w:szCs w:val="24"/>
        </w:rPr>
        <w:t>Mrs. Hager presented Program Review Policy to SBDM (this was the 2</w:t>
      </w:r>
      <w:r w:rsidR="009801C1" w:rsidRPr="009801C1">
        <w:rPr>
          <w:sz w:val="24"/>
          <w:szCs w:val="24"/>
          <w:vertAlign w:val="superscript"/>
        </w:rPr>
        <w:t>nd</w:t>
      </w:r>
      <w:r w:rsidR="009801C1">
        <w:rPr>
          <w:sz w:val="24"/>
          <w:szCs w:val="24"/>
        </w:rPr>
        <w:t xml:space="preserve"> reading). SBDM decided to go over each policy and Mrs. Brown said she would make a binder for each member over the summer break. </w:t>
      </w:r>
      <w:r w:rsidR="004225D2">
        <w:rPr>
          <w:sz w:val="24"/>
          <w:szCs w:val="24"/>
        </w:rPr>
        <w:t xml:space="preserve">Mrs. Hager gave </w:t>
      </w:r>
      <w:proofErr w:type="gramStart"/>
      <w:r w:rsidR="004225D2">
        <w:rPr>
          <w:sz w:val="24"/>
          <w:szCs w:val="24"/>
        </w:rPr>
        <w:t>a</w:t>
      </w:r>
      <w:proofErr w:type="gramEnd"/>
      <w:r w:rsidR="004225D2">
        <w:rPr>
          <w:sz w:val="24"/>
          <w:szCs w:val="24"/>
        </w:rPr>
        <w:t xml:space="preserve"> update on our </w:t>
      </w:r>
      <w:r w:rsidR="00F50529">
        <w:rPr>
          <w:sz w:val="24"/>
          <w:szCs w:val="24"/>
        </w:rPr>
        <w:t>schools Program Review.</w:t>
      </w:r>
    </w:p>
    <w:p w:rsidR="004225D2" w:rsidRDefault="009801C1" w:rsidP="009801C1">
      <w:pPr>
        <w:ind w:left="900"/>
        <w:rPr>
          <w:sz w:val="24"/>
          <w:szCs w:val="24"/>
        </w:rPr>
      </w:pPr>
      <w:r>
        <w:rPr>
          <w:sz w:val="24"/>
          <w:szCs w:val="24"/>
        </w:rPr>
        <w:t xml:space="preserve">Mrs. </w:t>
      </w:r>
      <w:proofErr w:type="spellStart"/>
      <w:r>
        <w:rPr>
          <w:sz w:val="24"/>
          <w:szCs w:val="24"/>
        </w:rPr>
        <w:t>Hohenstein</w:t>
      </w:r>
      <w:proofErr w:type="spellEnd"/>
      <w:r>
        <w:rPr>
          <w:sz w:val="24"/>
          <w:szCs w:val="24"/>
        </w:rPr>
        <w:t xml:space="preserve"> made a motion to approve </w:t>
      </w:r>
      <w:r w:rsidR="004225D2">
        <w:rPr>
          <w:sz w:val="24"/>
          <w:szCs w:val="24"/>
        </w:rPr>
        <w:t xml:space="preserve">the Program Policy. </w:t>
      </w:r>
    </w:p>
    <w:p w:rsidR="004225D2" w:rsidRDefault="004225D2" w:rsidP="009801C1">
      <w:pPr>
        <w:ind w:left="900"/>
        <w:rPr>
          <w:sz w:val="24"/>
          <w:szCs w:val="24"/>
        </w:rPr>
      </w:pPr>
      <w:r>
        <w:rPr>
          <w:sz w:val="24"/>
          <w:szCs w:val="24"/>
        </w:rPr>
        <w:t>Mrs. McKnight seconded</w:t>
      </w:r>
      <w:r w:rsidR="00360293">
        <w:rPr>
          <w:sz w:val="24"/>
          <w:szCs w:val="24"/>
        </w:rPr>
        <w:t xml:space="preserve"> the motion</w:t>
      </w:r>
      <w:r>
        <w:rPr>
          <w:sz w:val="24"/>
          <w:szCs w:val="24"/>
        </w:rPr>
        <w:t xml:space="preserve">. </w:t>
      </w:r>
    </w:p>
    <w:p w:rsidR="009801C1" w:rsidRPr="009801C1" w:rsidRDefault="004225D2" w:rsidP="009801C1">
      <w:pPr>
        <w:ind w:left="900"/>
        <w:rPr>
          <w:sz w:val="24"/>
          <w:szCs w:val="24"/>
        </w:rPr>
      </w:pPr>
      <w:r>
        <w:rPr>
          <w:sz w:val="24"/>
          <w:szCs w:val="24"/>
        </w:rPr>
        <w:lastRenderedPageBreak/>
        <w:t>Consensus</w:t>
      </w:r>
    </w:p>
    <w:p w:rsidR="0045723C" w:rsidRDefault="0045723C" w:rsidP="00D15766">
      <w:pPr>
        <w:pStyle w:val="ListParagraph"/>
        <w:ind w:left="864"/>
        <w:rPr>
          <w:sz w:val="24"/>
          <w:szCs w:val="24"/>
        </w:rPr>
      </w:pPr>
    </w:p>
    <w:p w:rsidR="00527B81" w:rsidRPr="00527B81" w:rsidRDefault="00D15766" w:rsidP="00527B8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06904">
        <w:rPr>
          <w:sz w:val="24"/>
          <w:szCs w:val="24"/>
        </w:rPr>
        <w:t>B</w:t>
      </w:r>
      <w:r w:rsidR="009D1686">
        <w:rPr>
          <w:sz w:val="24"/>
          <w:szCs w:val="24"/>
        </w:rPr>
        <w:t>udget Report:</w:t>
      </w:r>
      <w:r w:rsidR="00A24C72" w:rsidRPr="00E06904">
        <w:rPr>
          <w:sz w:val="24"/>
          <w:szCs w:val="24"/>
        </w:rPr>
        <w:t xml:space="preserve"> </w:t>
      </w:r>
      <w:r w:rsidR="00F50529">
        <w:rPr>
          <w:sz w:val="24"/>
          <w:szCs w:val="24"/>
        </w:rPr>
        <w:t>Activity Budget was presented. Mrs. Brown suggested SBDM meet and draw plans for a new playground.</w:t>
      </w:r>
    </w:p>
    <w:p w:rsidR="00E06904" w:rsidRPr="00E06904" w:rsidRDefault="00E06904" w:rsidP="00E06904">
      <w:pPr>
        <w:pStyle w:val="ListParagraph"/>
        <w:ind w:left="900"/>
        <w:rPr>
          <w:sz w:val="24"/>
          <w:szCs w:val="24"/>
        </w:rPr>
      </w:pPr>
    </w:p>
    <w:p w:rsidR="00FD3424" w:rsidRPr="00F50529" w:rsidRDefault="00A55AEE" w:rsidP="00F5052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D77F5">
        <w:rPr>
          <w:sz w:val="24"/>
          <w:szCs w:val="24"/>
        </w:rPr>
        <w:t>Committee Repor</w:t>
      </w:r>
      <w:r w:rsidR="00F50529">
        <w:rPr>
          <w:sz w:val="24"/>
          <w:szCs w:val="24"/>
        </w:rPr>
        <w:t>t: There are reports</w:t>
      </w:r>
      <w:r w:rsidR="007912CE" w:rsidRPr="00F50529">
        <w:rPr>
          <w:sz w:val="24"/>
          <w:szCs w:val="24"/>
        </w:rPr>
        <w:t xml:space="preserve"> </w:t>
      </w:r>
      <w:r w:rsidR="00F50529">
        <w:rPr>
          <w:sz w:val="24"/>
          <w:szCs w:val="24"/>
        </w:rPr>
        <w:t>at this time.</w:t>
      </w:r>
      <w:r w:rsidR="007912CE" w:rsidRPr="00F50529">
        <w:rPr>
          <w:sz w:val="24"/>
          <w:szCs w:val="24"/>
        </w:rPr>
        <w:t xml:space="preserve">                                                                                   </w:t>
      </w:r>
    </w:p>
    <w:p w:rsidR="00387271" w:rsidRDefault="00AD77F5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6.     </w:t>
      </w:r>
      <w:r w:rsidR="00A55AEE" w:rsidRPr="00AD77F5">
        <w:rPr>
          <w:sz w:val="24"/>
          <w:szCs w:val="24"/>
        </w:rPr>
        <w:t xml:space="preserve">New Business: </w:t>
      </w:r>
      <w:r w:rsidR="00387271">
        <w:rPr>
          <w:sz w:val="24"/>
          <w:szCs w:val="24"/>
        </w:rPr>
        <w:t>SBDM reports two new members for 2015/2016 school year.</w:t>
      </w:r>
    </w:p>
    <w:p w:rsidR="00360293" w:rsidRDefault="00387271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</w:t>
      </w:r>
      <w:proofErr w:type="spellStart"/>
      <w:r>
        <w:rPr>
          <w:sz w:val="24"/>
          <w:szCs w:val="24"/>
        </w:rPr>
        <w:t>Hohenstein</w:t>
      </w:r>
      <w:proofErr w:type="spellEnd"/>
      <w:r>
        <w:rPr>
          <w:sz w:val="24"/>
          <w:szCs w:val="24"/>
        </w:rPr>
        <w:t xml:space="preserve"> made a motion to approve Title 1</w:t>
      </w:r>
      <w:r w:rsidR="000D4658">
        <w:rPr>
          <w:sz w:val="24"/>
          <w:szCs w:val="24"/>
        </w:rPr>
        <w:t xml:space="preserve"> </w:t>
      </w:r>
      <w:r w:rsidR="00360293">
        <w:rPr>
          <w:sz w:val="24"/>
          <w:szCs w:val="24"/>
        </w:rPr>
        <w:t>-</w:t>
      </w:r>
      <w:r>
        <w:rPr>
          <w:sz w:val="24"/>
          <w:szCs w:val="24"/>
        </w:rPr>
        <w:t xml:space="preserve"> Teacher Qu</w:t>
      </w:r>
      <w:r w:rsidR="00360293">
        <w:rPr>
          <w:sz w:val="24"/>
          <w:szCs w:val="24"/>
        </w:rPr>
        <w:t>a</w:t>
      </w:r>
      <w:r>
        <w:rPr>
          <w:sz w:val="24"/>
          <w:szCs w:val="24"/>
        </w:rPr>
        <w:t xml:space="preserve">lity </w:t>
      </w:r>
      <w:r w:rsidR="00360293">
        <w:rPr>
          <w:sz w:val="24"/>
          <w:szCs w:val="24"/>
        </w:rPr>
        <w:t xml:space="preserve">                                           </w:t>
      </w:r>
    </w:p>
    <w:p w:rsidR="00384FF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8727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Program </w:t>
      </w:r>
      <w:proofErr w:type="gramStart"/>
      <w:r>
        <w:rPr>
          <w:sz w:val="24"/>
          <w:szCs w:val="24"/>
        </w:rPr>
        <w:t>&amp;  Budget</w:t>
      </w:r>
      <w:proofErr w:type="gramEnd"/>
      <w:r>
        <w:rPr>
          <w:sz w:val="24"/>
          <w:szCs w:val="24"/>
        </w:rPr>
        <w:t>.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McKnight seconded the motion.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onsensus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</w:t>
      </w:r>
      <w:proofErr w:type="spellStart"/>
      <w:r>
        <w:rPr>
          <w:sz w:val="24"/>
          <w:szCs w:val="24"/>
        </w:rPr>
        <w:t>Hohenstein</w:t>
      </w:r>
      <w:proofErr w:type="spellEnd"/>
      <w:r>
        <w:rPr>
          <w:sz w:val="24"/>
          <w:szCs w:val="24"/>
        </w:rPr>
        <w:t xml:space="preserve"> made a motion to approve Title 1 – Home &amp; School 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ompact.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McKnight seconded the motion.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onsensus</w:t>
      </w:r>
    </w:p>
    <w:p w:rsidR="00360293" w:rsidRDefault="00360293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</w:t>
      </w:r>
      <w:proofErr w:type="spellStart"/>
      <w:r>
        <w:rPr>
          <w:sz w:val="24"/>
          <w:szCs w:val="24"/>
        </w:rPr>
        <w:t>Hohenstein</w:t>
      </w:r>
      <w:proofErr w:type="spellEnd"/>
      <w:r>
        <w:rPr>
          <w:sz w:val="24"/>
          <w:szCs w:val="24"/>
        </w:rPr>
        <w:t xml:space="preserve"> made a motion to approve Title</w:t>
      </w:r>
      <w:r w:rsidR="000D4658">
        <w:rPr>
          <w:sz w:val="24"/>
          <w:szCs w:val="24"/>
        </w:rPr>
        <w:t xml:space="preserve"> – Parent </w:t>
      </w:r>
    </w:p>
    <w:p w:rsidR="000D4658" w:rsidRDefault="000D4658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proofErr w:type="gramStart"/>
      <w:r>
        <w:rPr>
          <w:sz w:val="24"/>
          <w:szCs w:val="24"/>
        </w:rPr>
        <w:t>Involvement Policy.</w:t>
      </w:r>
      <w:proofErr w:type="gramEnd"/>
    </w:p>
    <w:p w:rsidR="000D4658" w:rsidRDefault="000D4658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McKnight seconded the motion.</w:t>
      </w:r>
    </w:p>
    <w:p w:rsidR="000D4658" w:rsidRDefault="000D4658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onsensus</w:t>
      </w:r>
    </w:p>
    <w:p w:rsidR="000D4658" w:rsidRDefault="000D4658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Mrs. Himes retirement party will be 5/21/2015.</w:t>
      </w:r>
    </w:p>
    <w:p w:rsidR="001E0EC5" w:rsidRDefault="001E0EC5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Next SBDM meeting will be </w:t>
      </w:r>
      <w:r w:rsidR="000D4658">
        <w:rPr>
          <w:sz w:val="24"/>
          <w:szCs w:val="24"/>
        </w:rPr>
        <w:t>July 29</w:t>
      </w:r>
      <w:r w:rsidR="000D4658" w:rsidRPr="000D4658">
        <w:rPr>
          <w:sz w:val="24"/>
          <w:szCs w:val="24"/>
          <w:vertAlign w:val="superscript"/>
        </w:rPr>
        <w:t>th</w:t>
      </w:r>
      <w:r w:rsidR="000D4658">
        <w:rPr>
          <w:sz w:val="24"/>
          <w:szCs w:val="24"/>
        </w:rPr>
        <w:t xml:space="preserve"> and at that time SBDM will set 2015/2016 SBDM  </w:t>
      </w:r>
    </w:p>
    <w:p w:rsidR="000D4658" w:rsidRPr="00AD77F5" w:rsidRDefault="000D4658" w:rsidP="00384FF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gramStart"/>
      <w:r>
        <w:rPr>
          <w:sz w:val="24"/>
          <w:szCs w:val="24"/>
        </w:rPr>
        <w:t>meeting</w:t>
      </w:r>
      <w:proofErr w:type="gramEnd"/>
      <w:r>
        <w:rPr>
          <w:sz w:val="24"/>
          <w:szCs w:val="24"/>
        </w:rPr>
        <w:t xml:space="preserve"> schedule.</w:t>
      </w:r>
    </w:p>
    <w:p w:rsidR="00773D8A" w:rsidRDefault="000D4658" w:rsidP="00680149">
      <w:pPr>
        <w:ind w:left="540"/>
        <w:rPr>
          <w:sz w:val="24"/>
          <w:szCs w:val="24"/>
        </w:rPr>
      </w:pPr>
      <w:r>
        <w:rPr>
          <w:sz w:val="24"/>
          <w:szCs w:val="24"/>
        </w:rPr>
        <w:t>7.</w:t>
      </w:r>
      <w:r w:rsidR="00AD77F5">
        <w:rPr>
          <w:sz w:val="24"/>
          <w:szCs w:val="24"/>
        </w:rPr>
        <w:t xml:space="preserve">    </w:t>
      </w:r>
      <w:r w:rsidR="009F1334">
        <w:rPr>
          <w:sz w:val="24"/>
          <w:szCs w:val="24"/>
        </w:rPr>
        <w:t xml:space="preserve"> </w:t>
      </w:r>
      <w:r w:rsidR="00E770AA" w:rsidRPr="009F1334">
        <w:rPr>
          <w:sz w:val="24"/>
          <w:szCs w:val="24"/>
        </w:rPr>
        <w:t xml:space="preserve">Adjourn: </w:t>
      </w:r>
      <w:r w:rsidR="004205CC" w:rsidRPr="009F1334">
        <w:rPr>
          <w:sz w:val="24"/>
          <w:szCs w:val="24"/>
        </w:rPr>
        <w:t xml:space="preserve">Mrs. </w:t>
      </w:r>
      <w:proofErr w:type="spellStart"/>
      <w:r>
        <w:rPr>
          <w:sz w:val="24"/>
          <w:szCs w:val="24"/>
        </w:rPr>
        <w:t>Hohenstein</w:t>
      </w:r>
      <w:proofErr w:type="spellEnd"/>
      <w:r w:rsidR="004205CC" w:rsidRPr="009F1334">
        <w:rPr>
          <w:sz w:val="24"/>
          <w:szCs w:val="24"/>
        </w:rPr>
        <w:t xml:space="preserve"> moved </w:t>
      </w:r>
      <w:r w:rsidR="00225E15">
        <w:rPr>
          <w:sz w:val="24"/>
          <w:szCs w:val="24"/>
        </w:rPr>
        <w:t xml:space="preserve">that the </w:t>
      </w:r>
      <w:r w:rsidR="00DD66C8">
        <w:rPr>
          <w:sz w:val="24"/>
          <w:szCs w:val="24"/>
        </w:rPr>
        <w:t>meeting</w:t>
      </w:r>
      <w:r w:rsidR="00144916">
        <w:rPr>
          <w:sz w:val="24"/>
          <w:szCs w:val="24"/>
        </w:rPr>
        <w:t xml:space="preserve"> be adjourned.</w:t>
      </w:r>
    </w:p>
    <w:p w:rsidR="00680149" w:rsidRDefault="00680149" w:rsidP="00680149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Mrs. </w:t>
      </w:r>
      <w:r w:rsidR="000D4658">
        <w:rPr>
          <w:sz w:val="24"/>
          <w:szCs w:val="24"/>
        </w:rPr>
        <w:t>McKnight</w:t>
      </w:r>
      <w:r w:rsidR="0064562E">
        <w:rPr>
          <w:sz w:val="24"/>
          <w:szCs w:val="24"/>
        </w:rPr>
        <w:t xml:space="preserve"> seconded.</w:t>
      </w:r>
    </w:p>
    <w:p w:rsidR="00AD77F5" w:rsidRPr="009F1334" w:rsidRDefault="00AD77F5" w:rsidP="009F1334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44916">
        <w:rPr>
          <w:sz w:val="24"/>
          <w:szCs w:val="24"/>
        </w:rPr>
        <w:t>The m</w:t>
      </w:r>
      <w:r>
        <w:rPr>
          <w:sz w:val="24"/>
          <w:szCs w:val="24"/>
        </w:rPr>
        <w:t xml:space="preserve">eeting </w:t>
      </w:r>
      <w:r w:rsidR="00144916">
        <w:rPr>
          <w:sz w:val="24"/>
          <w:szCs w:val="24"/>
        </w:rPr>
        <w:t xml:space="preserve">was </w:t>
      </w:r>
      <w:r w:rsidR="00680149">
        <w:rPr>
          <w:sz w:val="24"/>
          <w:szCs w:val="24"/>
        </w:rPr>
        <w:t xml:space="preserve">adjourned at </w:t>
      </w:r>
      <w:r w:rsidR="000D4658">
        <w:rPr>
          <w:sz w:val="24"/>
          <w:szCs w:val="24"/>
        </w:rPr>
        <w:t>5:11</w:t>
      </w:r>
      <w:r w:rsidR="00144916">
        <w:rPr>
          <w:sz w:val="24"/>
          <w:szCs w:val="24"/>
        </w:rPr>
        <w:t xml:space="preserve"> </w:t>
      </w:r>
      <w:r>
        <w:rPr>
          <w:sz w:val="24"/>
          <w:szCs w:val="24"/>
        </w:rPr>
        <w:t>pm.</w:t>
      </w:r>
    </w:p>
    <w:p w:rsidR="00BB68B6" w:rsidRDefault="00AD77F5" w:rsidP="00BB68B6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B68B6" w:rsidRPr="00BB68B6" w:rsidRDefault="00BB68B6" w:rsidP="00BB68B6">
      <w:pPr>
        <w:ind w:left="540"/>
        <w:rPr>
          <w:sz w:val="24"/>
          <w:szCs w:val="24"/>
        </w:rPr>
      </w:pPr>
    </w:p>
    <w:p w:rsidR="00E770AA" w:rsidRPr="00773D8A" w:rsidRDefault="00773D8A" w:rsidP="00773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E770AA" w:rsidRPr="00E770AA" w:rsidRDefault="00E770AA" w:rsidP="00E770AA">
      <w:pPr>
        <w:pStyle w:val="ListParagraph"/>
        <w:rPr>
          <w:sz w:val="24"/>
          <w:szCs w:val="24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p w:rsidR="004E4786" w:rsidRPr="004E4786" w:rsidRDefault="004E4786" w:rsidP="004E4786">
      <w:pPr>
        <w:ind w:left="1440"/>
        <w:rPr>
          <w:sz w:val="20"/>
          <w:szCs w:val="20"/>
        </w:rPr>
      </w:pPr>
    </w:p>
    <w:sectPr w:rsidR="004E4786" w:rsidRPr="004E4786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08F639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DE5DD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66211"/>
    <w:rsid w:val="000717FF"/>
    <w:rsid w:val="000A069A"/>
    <w:rsid w:val="000A4119"/>
    <w:rsid w:val="000B12D8"/>
    <w:rsid w:val="000B248A"/>
    <w:rsid w:val="000B658E"/>
    <w:rsid w:val="000D2F58"/>
    <w:rsid w:val="000D4658"/>
    <w:rsid w:val="000F0320"/>
    <w:rsid w:val="00127FC0"/>
    <w:rsid w:val="00134CF8"/>
    <w:rsid w:val="00144109"/>
    <w:rsid w:val="00144916"/>
    <w:rsid w:val="0015033B"/>
    <w:rsid w:val="00151A4B"/>
    <w:rsid w:val="0016059A"/>
    <w:rsid w:val="00161E34"/>
    <w:rsid w:val="001634C4"/>
    <w:rsid w:val="001D0921"/>
    <w:rsid w:val="001E04A2"/>
    <w:rsid w:val="001E0EC5"/>
    <w:rsid w:val="001F4678"/>
    <w:rsid w:val="002119B6"/>
    <w:rsid w:val="00225E15"/>
    <w:rsid w:val="002411B3"/>
    <w:rsid w:val="00247577"/>
    <w:rsid w:val="00252475"/>
    <w:rsid w:val="00265D7F"/>
    <w:rsid w:val="00267F1D"/>
    <w:rsid w:val="00277161"/>
    <w:rsid w:val="0028312A"/>
    <w:rsid w:val="002C6E9A"/>
    <w:rsid w:val="002D4AFF"/>
    <w:rsid w:val="002D6133"/>
    <w:rsid w:val="002E0F3D"/>
    <w:rsid w:val="002E267C"/>
    <w:rsid w:val="002E43D7"/>
    <w:rsid w:val="002F7F01"/>
    <w:rsid w:val="0030608A"/>
    <w:rsid w:val="00310046"/>
    <w:rsid w:val="00360293"/>
    <w:rsid w:val="0036793B"/>
    <w:rsid w:val="00367AD7"/>
    <w:rsid w:val="00384FF3"/>
    <w:rsid w:val="00387271"/>
    <w:rsid w:val="003958B1"/>
    <w:rsid w:val="003A439A"/>
    <w:rsid w:val="003A75FC"/>
    <w:rsid w:val="003B3EA4"/>
    <w:rsid w:val="003C5318"/>
    <w:rsid w:val="003E2E0A"/>
    <w:rsid w:val="003E34D9"/>
    <w:rsid w:val="003E7D27"/>
    <w:rsid w:val="00406352"/>
    <w:rsid w:val="00406F88"/>
    <w:rsid w:val="004205CC"/>
    <w:rsid w:val="004225D2"/>
    <w:rsid w:val="00425B32"/>
    <w:rsid w:val="00435AE2"/>
    <w:rsid w:val="0044063B"/>
    <w:rsid w:val="00444F17"/>
    <w:rsid w:val="00445217"/>
    <w:rsid w:val="0045723C"/>
    <w:rsid w:val="004620C4"/>
    <w:rsid w:val="0047391D"/>
    <w:rsid w:val="00483DB2"/>
    <w:rsid w:val="004923F5"/>
    <w:rsid w:val="004937B8"/>
    <w:rsid w:val="004B065B"/>
    <w:rsid w:val="004E09C2"/>
    <w:rsid w:val="004E20BE"/>
    <w:rsid w:val="004E4786"/>
    <w:rsid w:val="004E6D9B"/>
    <w:rsid w:val="005015F7"/>
    <w:rsid w:val="00502C98"/>
    <w:rsid w:val="00512CBF"/>
    <w:rsid w:val="00527B81"/>
    <w:rsid w:val="00542074"/>
    <w:rsid w:val="00547889"/>
    <w:rsid w:val="005674A0"/>
    <w:rsid w:val="005704C4"/>
    <w:rsid w:val="0057504F"/>
    <w:rsid w:val="005A06F5"/>
    <w:rsid w:val="005A598A"/>
    <w:rsid w:val="005C2C07"/>
    <w:rsid w:val="005C66D1"/>
    <w:rsid w:val="005C7596"/>
    <w:rsid w:val="005D23E8"/>
    <w:rsid w:val="005E3F15"/>
    <w:rsid w:val="00611F72"/>
    <w:rsid w:val="00614FE7"/>
    <w:rsid w:val="00630432"/>
    <w:rsid w:val="00644F66"/>
    <w:rsid w:val="0064562E"/>
    <w:rsid w:val="00661BAF"/>
    <w:rsid w:val="0066435A"/>
    <w:rsid w:val="00680149"/>
    <w:rsid w:val="00682E7C"/>
    <w:rsid w:val="00691548"/>
    <w:rsid w:val="00691C0B"/>
    <w:rsid w:val="006A489F"/>
    <w:rsid w:val="006B21E0"/>
    <w:rsid w:val="006B6123"/>
    <w:rsid w:val="006D0B83"/>
    <w:rsid w:val="006D2AFE"/>
    <w:rsid w:val="006D4CEF"/>
    <w:rsid w:val="006E3557"/>
    <w:rsid w:val="006F3AEA"/>
    <w:rsid w:val="006F3D5F"/>
    <w:rsid w:val="00711C57"/>
    <w:rsid w:val="00717F9C"/>
    <w:rsid w:val="0073629E"/>
    <w:rsid w:val="00740E53"/>
    <w:rsid w:val="00745C3C"/>
    <w:rsid w:val="00761063"/>
    <w:rsid w:val="00762414"/>
    <w:rsid w:val="00771996"/>
    <w:rsid w:val="00773D8A"/>
    <w:rsid w:val="00786820"/>
    <w:rsid w:val="007877A6"/>
    <w:rsid w:val="007912CE"/>
    <w:rsid w:val="00796EAC"/>
    <w:rsid w:val="0079787D"/>
    <w:rsid w:val="007A0198"/>
    <w:rsid w:val="007B1C9C"/>
    <w:rsid w:val="007D7F62"/>
    <w:rsid w:val="007E0619"/>
    <w:rsid w:val="007E1E85"/>
    <w:rsid w:val="007F1E43"/>
    <w:rsid w:val="007F2F5C"/>
    <w:rsid w:val="007F67A2"/>
    <w:rsid w:val="0081257E"/>
    <w:rsid w:val="00826158"/>
    <w:rsid w:val="00836193"/>
    <w:rsid w:val="00847C44"/>
    <w:rsid w:val="0085617E"/>
    <w:rsid w:val="00887E70"/>
    <w:rsid w:val="008935E3"/>
    <w:rsid w:val="008A0D21"/>
    <w:rsid w:val="008B252B"/>
    <w:rsid w:val="008D28DC"/>
    <w:rsid w:val="008D3652"/>
    <w:rsid w:val="008D4C18"/>
    <w:rsid w:val="008D7304"/>
    <w:rsid w:val="008E081C"/>
    <w:rsid w:val="008E2104"/>
    <w:rsid w:val="008E33B9"/>
    <w:rsid w:val="008E4F17"/>
    <w:rsid w:val="008E7079"/>
    <w:rsid w:val="008F5BF5"/>
    <w:rsid w:val="008F5DE5"/>
    <w:rsid w:val="0091299F"/>
    <w:rsid w:val="00926D88"/>
    <w:rsid w:val="00936A53"/>
    <w:rsid w:val="00942E0F"/>
    <w:rsid w:val="00945BE3"/>
    <w:rsid w:val="0095181F"/>
    <w:rsid w:val="009531E9"/>
    <w:rsid w:val="00953B3E"/>
    <w:rsid w:val="00960408"/>
    <w:rsid w:val="00963B40"/>
    <w:rsid w:val="009801C1"/>
    <w:rsid w:val="00987707"/>
    <w:rsid w:val="00995CD4"/>
    <w:rsid w:val="009A018B"/>
    <w:rsid w:val="009C523B"/>
    <w:rsid w:val="009D1686"/>
    <w:rsid w:val="009E657F"/>
    <w:rsid w:val="009F1334"/>
    <w:rsid w:val="009F5DC3"/>
    <w:rsid w:val="00A13381"/>
    <w:rsid w:val="00A14BD4"/>
    <w:rsid w:val="00A218D1"/>
    <w:rsid w:val="00A24C72"/>
    <w:rsid w:val="00A308F5"/>
    <w:rsid w:val="00A323A7"/>
    <w:rsid w:val="00A34C23"/>
    <w:rsid w:val="00A35010"/>
    <w:rsid w:val="00A404B2"/>
    <w:rsid w:val="00A42AF5"/>
    <w:rsid w:val="00A55479"/>
    <w:rsid w:val="00A55AEE"/>
    <w:rsid w:val="00A55F0D"/>
    <w:rsid w:val="00A837B1"/>
    <w:rsid w:val="00A85D6C"/>
    <w:rsid w:val="00AA195F"/>
    <w:rsid w:val="00AB16D0"/>
    <w:rsid w:val="00AB3226"/>
    <w:rsid w:val="00AD77F5"/>
    <w:rsid w:val="00B01FFE"/>
    <w:rsid w:val="00B2172B"/>
    <w:rsid w:val="00B255AC"/>
    <w:rsid w:val="00B3100B"/>
    <w:rsid w:val="00B33B92"/>
    <w:rsid w:val="00B56A34"/>
    <w:rsid w:val="00B65572"/>
    <w:rsid w:val="00BA50DE"/>
    <w:rsid w:val="00BB68B6"/>
    <w:rsid w:val="00BC261C"/>
    <w:rsid w:val="00BD2557"/>
    <w:rsid w:val="00BD4E96"/>
    <w:rsid w:val="00BE7137"/>
    <w:rsid w:val="00C079C5"/>
    <w:rsid w:val="00C23FB4"/>
    <w:rsid w:val="00C40BD3"/>
    <w:rsid w:val="00C47CFD"/>
    <w:rsid w:val="00CD3B16"/>
    <w:rsid w:val="00CE296F"/>
    <w:rsid w:val="00CE3046"/>
    <w:rsid w:val="00D15766"/>
    <w:rsid w:val="00D177BC"/>
    <w:rsid w:val="00D34F96"/>
    <w:rsid w:val="00D43FBB"/>
    <w:rsid w:val="00D46C0B"/>
    <w:rsid w:val="00D542FA"/>
    <w:rsid w:val="00D7684C"/>
    <w:rsid w:val="00D81A27"/>
    <w:rsid w:val="00DA52A1"/>
    <w:rsid w:val="00DA55BB"/>
    <w:rsid w:val="00DC2325"/>
    <w:rsid w:val="00DC4F8A"/>
    <w:rsid w:val="00DC768B"/>
    <w:rsid w:val="00DD66C8"/>
    <w:rsid w:val="00DE3E31"/>
    <w:rsid w:val="00DF2E81"/>
    <w:rsid w:val="00E06904"/>
    <w:rsid w:val="00E16558"/>
    <w:rsid w:val="00E16F99"/>
    <w:rsid w:val="00E17348"/>
    <w:rsid w:val="00E20DC4"/>
    <w:rsid w:val="00E258E4"/>
    <w:rsid w:val="00E30026"/>
    <w:rsid w:val="00E461E4"/>
    <w:rsid w:val="00E62E52"/>
    <w:rsid w:val="00E770AA"/>
    <w:rsid w:val="00E778A9"/>
    <w:rsid w:val="00E91ED2"/>
    <w:rsid w:val="00E95C5E"/>
    <w:rsid w:val="00E961F0"/>
    <w:rsid w:val="00EB2B59"/>
    <w:rsid w:val="00EC7E2E"/>
    <w:rsid w:val="00ED07CE"/>
    <w:rsid w:val="00ED61A6"/>
    <w:rsid w:val="00EE1B66"/>
    <w:rsid w:val="00F06A6A"/>
    <w:rsid w:val="00F26E62"/>
    <w:rsid w:val="00F270DB"/>
    <w:rsid w:val="00F41C94"/>
    <w:rsid w:val="00F422E2"/>
    <w:rsid w:val="00F50529"/>
    <w:rsid w:val="00F53848"/>
    <w:rsid w:val="00F84B62"/>
    <w:rsid w:val="00F8573C"/>
    <w:rsid w:val="00F872C9"/>
    <w:rsid w:val="00F941F4"/>
    <w:rsid w:val="00F973AC"/>
    <w:rsid w:val="00FA66E6"/>
    <w:rsid w:val="00FD3424"/>
    <w:rsid w:val="00FD58F4"/>
    <w:rsid w:val="00FD71FC"/>
    <w:rsid w:val="00FE16AA"/>
    <w:rsid w:val="00FE6AD2"/>
    <w:rsid w:val="00FF0A4B"/>
    <w:rsid w:val="00FF7620"/>
    <w:rsid w:val="00FF7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6"/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762414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5FC50-9537-4DED-9D89-979FEBBA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kspencer</cp:lastModifiedBy>
  <cp:revision>3</cp:revision>
  <cp:lastPrinted>2015-04-29T21:08:00Z</cp:lastPrinted>
  <dcterms:created xsi:type="dcterms:W3CDTF">2015-05-21T17:05:00Z</dcterms:created>
  <dcterms:modified xsi:type="dcterms:W3CDTF">2015-07-29T21:04:00Z</dcterms:modified>
</cp:coreProperties>
</file>